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25E5D5EA" w:rsidR="00EC66A5" w:rsidRDefault="00E82086" w:rsidP="00717C0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27075807" w:rsidR="00E82086" w:rsidRDefault="00717C08" w:rsidP="00717C0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AD6462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1</w:t>
      </w:r>
      <w:r w:rsidR="001601CA">
        <w:rPr>
          <w:b/>
          <w:sz w:val="40"/>
          <w:szCs w:val="40"/>
          <w:u w:val="single"/>
        </w:rPr>
        <w:t>1</w:t>
      </w:r>
      <w:r w:rsidR="001571E8">
        <w:rPr>
          <w:b/>
          <w:sz w:val="40"/>
          <w:szCs w:val="40"/>
          <w:u w:val="single"/>
        </w:rPr>
        <w:t>.</w:t>
      </w:r>
      <w:r w:rsidR="009B5EB7">
        <w:rPr>
          <w:b/>
          <w:sz w:val="40"/>
          <w:szCs w:val="40"/>
          <w:u w:val="single"/>
        </w:rPr>
        <w:t>1</w:t>
      </w:r>
      <w:r w:rsidR="001601CA">
        <w:rPr>
          <w:b/>
          <w:sz w:val="40"/>
          <w:szCs w:val="40"/>
          <w:u w:val="single"/>
        </w:rPr>
        <w:t>9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D54A2C">
        <w:rPr>
          <w:b/>
          <w:sz w:val="40"/>
          <w:szCs w:val="40"/>
          <w:u w:val="single"/>
        </w:rPr>
        <w:t>10:0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5E91F31B" w:rsidR="00E01EDB" w:rsidRDefault="007D63E5" w:rsidP="00717C0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</w:t>
      </w:r>
      <w:r w:rsidR="00652306">
        <w:rPr>
          <w:b/>
          <w:sz w:val="40"/>
          <w:szCs w:val="40"/>
          <w:u w:val="single"/>
        </w:rPr>
        <w:t xml:space="preserve">Front Patio </w:t>
      </w:r>
      <w:r w:rsidR="00433118">
        <w:rPr>
          <w:b/>
          <w:sz w:val="40"/>
          <w:szCs w:val="40"/>
          <w:u w:val="single"/>
        </w:rPr>
        <w:t xml:space="preserve">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710CAC43" w:rsidR="00EA7507" w:rsidRDefault="003A18C1" w:rsidP="00717C0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0E3982A6" w14:textId="77777777" w:rsidR="00AD6462" w:rsidRPr="00EA7507" w:rsidRDefault="00AD6462" w:rsidP="00717C08">
      <w:pPr>
        <w:jc w:val="center"/>
        <w:rPr>
          <w:b/>
          <w:i/>
          <w:sz w:val="40"/>
          <w:szCs w:val="40"/>
          <w:u w:val="single"/>
        </w:rPr>
      </w:pPr>
    </w:p>
    <w:p w14:paraId="4B3A922B" w14:textId="6F365454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717C08">
        <w:rPr>
          <w:sz w:val="28"/>
          <w:szCs w:val="28"/>
        </w:rPr>
        <w:t>President Ken Davis welcomed all visitors.</w:t>
      </w:r>
    </w:p>
    <w:p w14:paraId="0C522A5F" w14:textId="12B43C48" w:rsidR="0043783E" w:rsidRPr="00717C08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717C08">
        <w:rPr>
          <w:iCs/>
          <w:sz w:val="28"/>
          <w:szCs w:val="28"/>
        </w:rPr>
        <w:t xml:space="preserve">President Ken Davis called the meeting to order at </w:t>
      </w:r>
      <w:r w:rsidR="003B3663">
        <w:rPr>
          <w:iCs/>
          <w:sz w:val="28"/>
          <w:szCs w:val="28"/>
        </w:rPr>
        <w:t>9</w:t>
      </w:r>
      <w:r w:rsidR="00717C08">
        <w:rPr>
          <w:iCs/>
          <w:sz w:val="28"/>
          <w:szCs w:val="28"/>
        </w:rPr>
        <w:t>:</w:t>
      </w:r>
      <w:r w:rsidR="003B3663">
        <w:rPr>
          <w:iCs/>
          <w:sz w:val="28"/>
          <w:szCs w:val="28"/>
        </w:rPr>
        <w:t>59</w:t>
      </w:r>
      <w:r w:rsidR="00717C08">
        <w:rPr>
          <w:iCs/>
          <w:sz w:val="28"/>
          <w:szCs w:val="28"/>
        </w:rPr>
        <w:t xml:space="preserve"> AM.</w:t>
      </w:r>
    </w:p>
    <w:p w14:paraId="210665B9" w14:textId="26407AD0" w:rsidR="005D72D0" w:rsidRPr="003B3663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3B3663">
        <w:rPr>
          <w:b/>
          <w:sz w:val="28"/>
          <w:szCs w:val="28"/>
        </w:rPr>
        <w:t xml:space="preserve"> </w:t>
      </w:r>
      <w:r w:rsidR="003B3663">
        <w:rPr>
          <w:bCs/>
          <w:sz w:val="28"/>
          <w:szCs w:val="28"/>
        </w:rPr>
        <w:t>Roger and Lee Cousins, Ruth Arzt</w:t>
      </w:r>
    </w:p>
    <w:p w14:paraId="1CE6C082" w14:textId="13BD68C6" w:rsidR="0043783E" w:rsidRPr="00717C08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717C08">
        <w:rPr>
          <w:b/>
          <w:sz w:val="28"/>
          <w:szCs w:val="28"/>
        </w:rPr>
        <w:t xml:space="preserve">: </w:t>
      </w:r>
      <w:r w:rsidR="00717C08">
        <w:rPr>
          <w:bCs/>
          <w:sz w:val="28"/>
          <w:szCs w:val="28"/>
        </w:rPr>
        <w:t xml:space="preserve">President Ken Davis, Secretary Pat Sannerud, Treasurer Ken Davis, Director and Grounds Committee Chairperson Jan Nelson, </w:t>
      </w:r>
      <w:r w:rsidR="003B3663">
        <w:rPr>
          <w:bCs/>
          <w:sz w:val="28"/>
          <w:szCs w:val="28"/>
        </w:rPr>
        <w:t xml:space="preserve">and </w:t>
      </w:r>
      <w:r w:rsidR="00717C08">
        <w:rPr>
          <w:bCs/>
          <w:sz w:val="28"/>
          <w:szCs w:val="28"/>
        </w:rPr>
        <w:t>Director and Architectural Committee Chairperson Jerry Phipps</w:t>
      </w:r>
      <w:r w:rsidR="003B3663">
        <w:rPr>
          <w:bCs/>
          <w:sz w:val="28"/>
          <w:szCs w:val="28"/>
        </w:rPr>
        <w:t>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503702A4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717C08">
        <w:rPr>
          <w:bCs/>
          <w:sz w:val="28"/>
          <w:szCs w:val="28"/>
        </w:rPr>
        <w:t>ed</w:t>
      </w:r>
      <w:r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27731F">
        <w:rPr>
          <w:bCs/>
          <w:sz w:val="28"/>
          <w:szCs w:val="28"/>
        </w:rPr>
        <w:t>1</w:t>
      </w:r>
      <w:r w:rsidR="001601CA">
        <w:rPr>
          <w:bCs/>
          <w:sz w:val="28"/>
          <w:szCs w:val="28"/>
        </w:rPr>
        <w:t>5</w:t>
      </w:r>
      <w:r w:rsidR="0027731F">
        <w:rPr>
          <w:bCs/>
          <w:sz w:val="28"/>
          <w:szCs w:val="28"/>
        </w:rPr>
        <w:t xml:space="preserve"> </w:t>
      </w:r>
      <w:r w:rsidR="001601CA">
        <w:rPr>
          <w:bCs/>
          <w:sz w:val="28"/>
          <w:szCs w:val="28"/>
        </w:rPr>
        <w:t>October</w:t>
      </w:r>
      <w:r w:rsidR="007D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3B3663">
        <w:rPr>
          <w:bCs/>
          <w:sz w:val="28"/>
          <w:szCs w:val="28"/>
        </w:rPr>
        <w:t xml:space="preserve"> </w:t>
      </w:r>
      <w:r w:rsidR="00717C08">
        <w:rPr>
          <w:bCs/>
          <w:sz w:val="28"/>
          <w:szCs w:val="28"/>
        </w:rPr>
        <w:t xml:space="preserve"> J</w:t>
      </w:r>
      <w:r w:rsidR="003B3663">
        <w:rPr>
          <w:bCs/>
          <w:sz w:val="28"/>
          <w:szCs w:val="28"/>
        </w:rPr>
        <w:t>erry</w:t>
      </w:r>
      <w:r w:rsidR="00717C08">
        <w:rPr>
          <w:bCs/>
          <w:sz w:val="28"/>
          <w:szCs w:val="28"/>
        </w:rPr>
        <w:t xml:space="preserve"> </w:t>
      </w:r>
      <w:r w:rsidR="003B3663">
        <w:rPr>
          <w:bCs/>
          <w:sz w:val="28"/>
          <w:szCs w:val="28"/>
        </w:rPr>
        <w:t>Phipps</w:t>
      </w:r>
      <w:r w:rsidR="00717C08">
        <w:rPr>
          <w:bCs/>
          <w:sz w:val="28"/>
          <w:szCs w:val="28"/>
        </w:rPr>
        <w:t xml:space="preserve"> made a motion to approve the minutes, seconded by </w:t>
      </w:r>
      <w:r w:rsidR="003B3663">
        <w:rPr>
          <w:bCs/>
          <w:sz w:val="28"/>
          <w:szCs w:val="28"/>
        </w:rPr>
        <w:t>Ken Davis</w:t>
      </w:r>
      <w:r w:rsidR="00717C08">
        <w:rPr>
          <w:bCs/>
          <w:sz w:val="28"/>
          <w:szCs w:val="28"/>
        </w:rPr>
        <w:t>.</w:t>
      </w:r>
      <w:r w:rsidR="003B3663">
        <w:rPr>
          <w:bCs/>
          <w:sz w:val="28"/>
          <w:szCs w:val="28"/>
        </w:rPr>
        <w:t xml:space="preserve"> </w:t>
      </w:r>
      <w:r w:rsidR="00717C08">
        <w:rPr>
          <w:bCs/>
          <w:sz w:val="28"/>
          <w:szCs w:val="28"/>
        </w:rPr>
        <w:t xml:space="preserve">Motion carried. </w:t>
      </w:r>
      <w:r>
        <w:rPr>
          <w:bCs/>
          <w:sz w:val="28"/>
          <w:szCs w:val="28"/>
        </w:rPr>
        <w:t xml:space="preserve">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5E552878" w:rsidR="002F7735" w:rsidRDefault="001601CA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newest resident, Nancy Toland </w:t>
      </w:r>
      <w:r w:rsidR="00D768D6">
        <w:rPr>
          <w:sz w:val="28"/>
          <w:szCs w:val="28"/>
        </w:rPr>
        <w:t>will soon be</w:t>
      </w:r>
      <w:r>
        <w:rPr>
          <w:sz w:val="28"/>
          <w:szCs w:val="28"/>
        </w:rPr>
        <w:t xml:space="preserve"> moving into the Blairs old residen</w:t>
      </w:r>
      <w:r w:rsidR="00C029B7">
        <w:rPr>
          <w:sz w:val="28"/>
          <w:szCs w:val="28"/>
        </w:rPr>
        <w:t>ce</w:t>
      </w:r>
      <w:r>
        <w:rPr>
          <w:sz w:val="28"/>
          <w:szCs w:val="28"/>
        </w:rPr>
        <w:t xml:space="preserve"> at 12702 W Omega.</w:t>
      </w:r>
      <w:r w:rsidR="0059067C">
        <w:rPr>
          <w:sz w:val="28"/>
          <w:szCs w:val="28"/>
        </w:rPr>
        <w:t xml:space="preserve"> She was living in Surprise prior to this move.</w:t>
      </w:r>
    </w:p>
    <w:p w14:paraId="6BA1DA88" w14:textId="4C34B6BD" w:rsidR="00ED7E84" w:rsidRDefault="0027731F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1601CA">
        <w:rPr>
          <w:sz w:val="28"/>
          <w:szCs w:val="28"/>
        </w:rPr>
        <w:t xml:space="preserve">he painting has been moving along faster than expected. Those of us living on Castle Rock need to prepare for arrival </w:t>
      </w:r>
      <w:r w:rsidR="00A10F69">
        <w:rPr>
          <w:sz w:val="28"/>
          <w:szCs w:val="28"/>
        </w:rPr>
        <w:t xml:space="preserve">of the painters </w:t>
      </w:r>
      <w:r w:rsidR="001601CA">
        <w:rPr>
          <w:sz w:val="28"/>
          <w:szCs w:val="28"/>
        </w:rPr>
        <w:t>soon.</w:t>
      </w:r>
    </w:p>
    <w:p w14:paraId="14E2B5B8" w14:textId="4B7AC9AB" w:rsidR="00274840" w:rsidRDefault="00274840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anks go to Sharon Davis for a wonderful Turkey Dinner Feast at our GoG last Tuesday.</w:t>
      </w:r>
    </w:p>
    <w:p w14:paraId="5673BFA2" w14:textId="409B4A5E" w:rsidR="00020366" w:rsidRDefault="00151D1B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HOA purchased</w:t>
      </w:r>
      <w:r w:rsidR="001601CA">
        <w:rPr>
          <w:sz w:val="28"/>
          <w:szCs w:val="28"/>
        </w:rPr>
        <w:t xml:space="preserve"> a 50 </w:t>
      </w:r>
      <w:r w:rsidR="00125EB1">
        <w:rPr>
          <w:sz w:val="28"/>
          <w:szCs w:val="28"/>
        </w:rPr>
        <w:t>lb.</w:t>
      </w:r>
      <w:r w:rsidR="001601CA">
        <w:rPr>
          <w:sz w:val="28"/>
          <w:szCs w:val="28"/>
        </w:rPr>
        <w:t xml:space="preserve"> bag of grass seed for use by </w:t>
      </w:r>
      <w:r w:rsidR="00D768D6">
        <w:rPr>
          <w:sz w:val="28"/>
          <w:szCs w:val="28"/>
        </w:rPr>
        <w:t>homeowners</w:t>
      </w:r>
      <w:r w:rsidR="001601CA">
        <w:rPr>
          <w:sz w:val="28"/>
          <w:szCs w:val="28"/>
        </w:rPr>
        <w:t xml:space="preserve"> who want to reseed minor brown spots near the</w:t>
      </w:r>
      <w:r w:rsidR="00D768D6">
        <w:rPr>
          <w:sz w:val="28"/>
          <w:szCs w:val="28"/>
        </w:rPr>
        <w:t>ir</w:t>
      </w:r>
      <w:r w:rsidR="001601CA">
        <w:rPr>
          <w:sz w:val="28"/>
          <w:szCs w:val="28"/>
        </w:rPr>
        <w:t xml:space="preserve"> ho</w:t>
      </w:r>
      <w:r w:rsidR="00D768D6">
        <w:rPr>
          <w:sz w:val="28"/>
          <w:szCs w:val="28"/>
        </w:rPr>
        <w:t>me</w:t>
      </w:r>
      <w:r w:rsidR="001601CA">
        <w:rPr>
          <w:sz w:val="28"/>
          <w:szCs w:val="28"/>
        </w:rPr>
        <w:t xml:space="preserve">. </w:t>
      </w:r>
      <w:r w:rsidR="00A45D30">
        <w:rPr>
          <w:sz w:val="28"/>
          <w:szCs w:val="28"/>
        </w:rPr>
        <w:t>Talk to Ken Davis</w:t>
      </w:r>
      <w:r w:rsidR="001601CA">
        <w:rPr>
          <w:sz w:val="28"/>
          <w:szCs w:val="28"/>
        </w:rPr>
        <w:t xml:space="preserve"> if you would like some</w:t>
      </w:r>
      <w:r w:rsidR="00D768D6">
        <w:rPr>
          <w:sz w:val="28"/>
          <w:szCs w:val="28"/>
        </w:rPr>
        <w:t xml:space="preserve"> seed</w:t>
      </w:r>
      <w:r w:rsidR="001601CA">
        <w:rPr>
          <w:sz w:val="28"/>
          <w:szCs w:val="28"/>
        </w:rPr>
        <w:t>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3C8ECA07" w:rsidR="00650DB9" w:rsidRPr="001F27E8" w:rsidRDefault="00394DE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need a COP homeowner to step up </w:t>
      </w:r>
      <w:r w:rsidR="00151D1B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serve on the BOD</w:t>
      </w:r>
      <w:r w:rsidR="00151D1B">
        <w:rPr>
          <w:bCs/>
          <w:sz w:val="28"/>
          <w:szCs w:val="28"/>
        </w:rPr>
        <w:t xml:space="preserve"> to complete Tina Blair’s term</w:t>
      </w:r>
      <w:r>
        <w:rPr>
          <w:bCs/>
          <w:sz w:val="28"/>
          <w:szCs w:val="28"/>
        </w:rPr>
        <w:t>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D0D5C09" w14:textId="7154682C" w:rsidR="00844BFD" w:rsidRPr="00C45281" w:rsidRDefault="00717C08" w:rsidP="00C452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ard </w:t>
      </w:r>
      <w:r w:rsidR="006E033D">
        <w:rPr>
          <w:sz w:val="28"/>
          <w:szCs w:val="28"/>
        </w:rPr>
        <w:t>a</w:t>
      </w:r>
      <w:r w:rsidR="005142B5">
        <w:rPr>
          <w:sz w:val="28"/>
          <w:szCs w:val="28"/>
        </w:rPr>
        <w:t>pprov</w:t>
      </w:r>
      <w:r>
        <w:rPr>
          <w:sz w:val="28"/>
          <w:szCs w:val="28"/>
        </w:rPr>
        <w:t>ed</w:t>
      </w:r>
      <w:r w:rsidR="005142B5">
        <w:rPr>
          <w:sz w:val="28"/>
          <w:szCs w:val="28"/>
        </w:rPr>
        <w:t xml:space="preserve"> </w:t>
      </w:r>
      <w:r w:rsidR="00394DE9">
        <w:rPr>
          <w:sz w:val="28"/>
          <w:szCs w:val="28"/>
        </w:rPr>
        <w:t>the September</w:t>
      </w:r>
      <w:r w:rsidR="005142B5">
        <w:rPr>
          <w:sz w:val="28"/>
          <w:szCs w:val="28"/>
        </w:rPr>
        <w:t xml:space="preserve"> Financials</w:t>
      </w:r>
      <w:r>
        <w:rPr>
          <w:sz w:val="28"/>
          <w:szCs w:val="28"/>
        </w:rPr>
        <w:t>. J</w:t>
      </w:r>
      <w:r w:rsidR="00A45D30">
        <w:rPr>
          <w:sz w:val="28"/>
          <w:szCs w:val="28"/>
        </w:rPr>
        <w:t>an Nelson</w:t>
      </w:r>
      <w:r>
        <w:rPr>
          <w:sz w:val="28"/>
          <w:szCs w:val="28"/>
        </w:rPr>
        <w:t xml:space="preserve"> made a motion to approve, seconded by J</w:t>
      </w:r>
      <w:r w:rsidR="00A45D30">
        <w:rPr>
          <w:sz w:val="28"/>
          <w:szCs w:val="28"/>
        </w:rPr>
        <w:t>erry Phipps.</w:t>
      </w:r>
      <w:r>
        <w:rPr>
          <w:sz w:val="28"/>
          <w:szCs w:val="28"/>
        </w:rPr>
        <w:t xml:space="preserve">  Motion carried</w:t>
      </w:r>
      <w:r w:rsidR="0094055F">
        <w:rPr>
          <w:sz w:val="28"/>
          <w:szCs w:val="28"/>
        </w:rPr>
        <w:t xml:space="preserve">. </w:t>
      </w:r>
      <w:r>
        <w:rPr>
          <w:sz w:val="28"/>
          <w:szCs w:val="28"/>
        </w:rPr>
        <w:t>The approved September Financials are posted on our website “copcondo.org.”</w:t>
      </w:r>
    </w:p>
    <w:p w14:paraId="597C48BF" w14:textId="522CEB73" w:rsidR="00717C08" w:rsidRPr="003E2EDB" w:rsidRDefault="00717C08" w:rsidP="00717C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Pr="0046200A">
        <w:rPr>
          <w:b/>
          <w:bCs/>
          <w:sz w:val="28"/>
          <w:szCs w:val="28"/>
        </w:rPr>
        <w:t>Financials</w:t>
      </w:r>
      <w:r w:rsidRPr="003E2EDB">
        <w:rPr>
          <w:sz w:val="28"/>
          <w:szCs w:val="28"/>
        </w:rPr>
        <w:t xml:space="preserve"> - Operating Balances.  </w:t>
      </w:r>
    </w:p>
    <w:p w14:paraId="0FFFA619" w14:textId="65B9121D" w:rsidR="00717C08" w:rsidRDefault="00717C08" w:rsidP="00717C0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sets Totaling </w:t>
      </w:r>
      <w:r w:rsidR="004202C2">
        <w:rPr>
          <w:sz w:val="28"/>
          <w:szCs w:val="28"/>
        </w:rPr>
        <w:t xml:space="preserve">- </w:t>
      </w:r>
      <w:r>
        <w:rPr>
          <w:sz w:val="28"/>
          <w:szCs w:val="28"/>
        </w:rPr>
        <w:t>$</w:t>
      </w:r>
      <w:r w:rsidR="00B5600E">
        <w:rPr>
          <w:sz w:val="28"/>
          <w:szCs w:val="28"/>
        </w:rPr>
        <w:t>94,785.74</w:t>
      </w:r>
    </w:p>
    <w:p w14:paraId="5D93D756" w14:textId="31007631" w:rsidR="00717C08" w:rsidRDefault="00C029B7" w:rsidP="00C029B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Bank </w:t>
      </w:r>
      <w:r w:rsidR="00717C08">
        <w:rPr>
          <w:sz w:val="28"/>
          <w:szCs w:val="28"/>
        </w:rPr>
        <w:t>Operating Total - $</w:t>
      </w:r>
      <w:r w:rsidR="00B5600E">
        <w:rPr>
          <w:sz w:val="28"/>
          <w:szCs w:val="28"/>
        </w:rPr>
        <w:t>18,902.62</w:t>
      </w:r>
    </w:p>
    <w:p w14:paraId="79C2F7F6" w14:textId="49B74E0D" w:rsidR="00C029B7" w:rsidRDefault="00C029B7" w:rsidP="00C029B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ank Reserve Total $75,883.</w:t>
      </w:r>
    </w:p>
    <w:p w14:paraId="0BB8D84F" w14:textId="6DD9A6D2" w:rsidR="00717C08" w:rsidRDefault="00C029B7" w:rsidP="005D2D75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Bank </w:t>
      </w:r>
      <w:r w:rsidR="00717C08">
        <w:rPr>
          <w:sz w:val="28"/>
          <w:szCs w:val="28"/>
        </w:rPr>
        <w:t>Reserve Total – $</w:t>
      </w:r>
      <w:r w:rsidR="00B5600E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B5600E">
        <w:rPr>
          <w:sz w:val="28"/>
          <w:szCs w:val="28"/>
        </w:rPr>
        <w:t>714.72</w:t>
      </w:r>
    </w:p>
    <w:p w14:paraId="4D4F0EEA" w14:textId="29472E29" w:rsidR="00717C08" w:rsidRPr="000860BC" w:rsidRDefault="00C029B7" w:rsidP="005D2D75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Bank </w:t>
      </w:r>
      <w:r w:rsidR="00717C08">
        <w:rPr>
          <w:sz w:val="28"/>
          <w:szCs w:val="28"/>
        </w:rPr>
        <w:t>Certificate - $6,1</w:t>
      </w:r>
      <w:r w:rsidR="00B5600E">
        <w:rPr>
          <w:sz w:val="28"/>
          <w:szCs w:val="28"/>
        </w:rPr>
        <w:t>68.40</w:t>
      </w:r>
    </w:p>
    <w:p w14:paraId="6CFBF408" w14:textId="600B9954" w:rsidR="00717C08" w:rsidRDefault="00717C08" w:rsidP="00717C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</w:t>
      </w:r>
      <w:r w:rsidR="00B5600E">
        <w:rPr>
          <w:sz w:val="28"/>
          <w:szCs w:val="28"/>
        </w:rPr>
        <w:t>94,785.74</w:t>
      </w:r>
    </w:p>
    <w:p w14:paraId="18CDCC9F" w14:textId="309AEAB3" w:rsidR="00717C08" w:rsidRDefault="00717C08" w:rsidP="00C029B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- $1</w:t>
      </w:r>
      <w:r w:rsidR="00B5600E">
        <w:rPr>
          <w:sz w:val="28"/>
          <w:szCs w:val="28"/>
        </w:rPr>
        <w:t>8,902.62</w:t>
      </w:r>
    </w:p>
    <w:p w14:paraId="2A2FB107" w14:textId="77777777" w:rsidR="00717C08" w:rsidRDefault="00717C08" w:rsidP="005D2D75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omeowner Equity – $11,586.28</w:t>
      </w:r>
    </w:p>
    <w:p w14:paraId="02A7150A" w14:textId="227971D0" w:rsidR="00717C08" w:rsidRDefault="00717C08" w:rsidP="005D2D75">
      <w:pPr>
        <w:pStyle w:val="ListParagraph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- $</w:t>
      </w:r>
      <w:r w:rsidR="00B5600E">
        <w:rPr>
          <w:sz w:val="28"/>
          <w:szCs w:val="28"/>
        </w:rPr>
        <w:t>7</w:t>
      </w:r>
      <w:r w:rsidR="00C029B7">
        <w:rPr>
          <w:sz w:val="28"/>
          <w:szCs w:val="28"/>
        </w:rPr>
        <w:t>,</w:t>
      </w:r>
      <w:r w:rsidR="00B5600E">
        <w:rPr>
          <w:sz w:val="28"/>
          <w:szCs w:val="28"/>
        </w:rPr>
        <w:t>316.34</w:t>
      </w:r>
    </w:p>
    <w:p w14:paraId="5EDEDCA6" w14:textId="62285319" w:rsidR="00717C08" w:rsidRDefault="00717C08" w:rsidP="00717C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 Total - $</w:t>
      </w:r>
      <w:r w:rsidR="00B5600E">
        <w:rPr>
          <w:sz w:val="28"/>
          <w:szCs w:val="28"/>
        </w:rPr>
        <w:t>75,883.12</w:t>
      </w:r>
    </w:p>
    <w:p w14:paraId="26C3B91B" w14:textId="53007B96" w:rsidR="00717C08" w:rsidRDefault="00717C08" w:rsidP="00717C0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</w:t>
      </w:r>
      <w:r w:rsidR="00B5600E">
        <w:rPr>
          <w:sz w:val="28"/>
          <w:szCs w:val="28"/>
        </w:rPr>
        <w:t>44,378.54</w:t>
      </w:r>
    </w:p>
    <w:p w14:paraId="3DA10166" w14:textId="519537D9" w:rsidR="00717C08" w:rsidRDefault="00717C08" w:rsidP="00717C0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10,9</w:t>
      </w:r>
      <w:r w:rsidR="00B5600E">
        <w:rPr>
          <w:sz w:val="28"/>
          <w:szCs w:val="28"/>
        </w:rPr>
        <w:t>74.00</w:t>
      </w:r>
    </w:p>
    <w:p w14:paraId="64BF6F8F" w14:textId="58C3EA43" w:rsidR="00717C08" w:rsidRDefault="00717C08" w:rsidP="00717C0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 $2</w:t>
      </w:r>
      <w:r w:rsidR="00B5600E">
        <w:rPr>
          <w:sz w:val="28"/>
          <w:szCs w:val="28"/>
        </w:rPr>
        <w:t>0,338.15</w:t>
      </w:r>
    </w:p>
    <w:p w14:paraId="1F27A20F" w14:textId="4B2FFA3C" w:rsidR="00717C08" w:rsidRPr="00C01FA6" w:rsidRDefault="00717C08" w:rsidP="00717C0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- $</w:t>
      </w:r>
      <w:r w:rsidR="00B5600E">
        <w:rPr>
          <w:sz w:val="28"/>
          <w:szCs w:val="28"/>
        </w:rPr>
        <w:t>191.93</w:t>
      </w:r>
    </w:p>
    <w:p w14:paraId="03DA2E74" w14:textId="19BC0E92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394DE9">
        <w:rPr>
          <w:sz w:val="28"/>
          <w:szCs w:val="28"/>
        </w:rPr>
        <w:t>Octo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73CD3F4" w14:textId="648FFC16" w:rsidR="00E47190" w:rsidRDefault="00D768D6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brecht and Son LLC </w:t>
      </w:r>
      <w:r w:rsidR="00151D1B">
        <w:rPr>
          <w:sz w:val="28"/>
          <w:szCs w:val="28"/>
        </w:rPr>
        <w:t xml:space="preserve">$11,400 first draw for Painting, and </w:t>
      </w:r>
      <w:r>
        <w:rPr>
          <w:sz w:val="28"/>
          <w:szCs w:val="28"/>
        </w:rPr>
        <w:t>$4,350 for Wood Repair deposit</w:t>
      </w:r>
    </w:p>
    <w:p w14:paraId="48C87867" w14:textId="7336BAF2" w:rsidR="004A6698" w:rsidRPr="00B85C88" w:rsidRDefault="00394DE9" w:rsidP="00B85C8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</w:t>
      </w:r>
      <w:r w:rsidR="00AD6462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D768D6">
        <w:rPr>
          <w:sz w:val="28"/>
          <w:szCs w:val="28"/>
        </w:rPr>
        <w:t>tree removal stipend $</w:t>
      </w:r>
      <w:r w:rsidR="004202C2">
        <w:rPr>
          <w:sz w:val="28"/>
          <w:szCs w:val="28"/>
        </w:rPr>
        <w:t>6</w:t>
      </w:r>
      <w:r w:rsidR="00D768D6">
        <w:rPr>
          <w:sz w:val="28"/>
          <w:szCs w:val="28"/>
        </w:rPr>
        <w:t>00 to Pat Sannerud and Su</w:t>
      </w:r>
      <w:r w:rsidR="004202C2">
        <w:rPr>
          <w:sz w:val="28"/>
          <w:szCs w:val="28"/>
        </w:rPr>
        <w:t>san</w:t>
      </w:r>
      <w:r w:rsidR="00D768D6">
        <w:rPr>
          <w:sz w:val="28"/>
          <w:szCs w:val="28"/>
        </w:rPr>
        <w:t xml:space="preserve"> Suther</w:t>
      </w:r>
      <w:r w:rsidR="00A44233">
        <w:rPr>
          <w:sz w:val="28"/>
          <w:szCs w:val="28"/>
        </w:rPr>
        <w:t>land</w:t>
      </w:r>
      <w:r w:rsidR="00717C08" w:rsidRPr="00717C08">
        <w:rPr>
          <w:sz w:val="28"/>
          <w:szCs w:val="28"/>
        </w:rPr>
        <w:t xml:space="preserve"> </w:t>
      </w:r>
    </w:p>
    <w:p w14:paraId="5565DA2E" w14:textId="41D7F23E" w:rsidR="0059067C" w:rsidRDefault="00274840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posed budget for 2023 is ready for BOD review.</w:t>
      </w:r>
    </w:p>
    <w:p w14:paraId="14751C74" w14:textId="46DA14EE" w:rsidR="00B85C88" w:rsidRPr="00B85C88" w:rsidRDefault="009631A0" w:rsidP="00B85C8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new budget was circulated and discussed. Our costs are up almost across the board. The BOD and guests </w:t>
      </w:r>
      <w:r w:rsidR="00440AA4">
        <w:rPr>
          <w:sz w:val="28"/>
          <w:szCs w:val="28"/>
        </w:rPr>
        <w:t>were unanimous</w:t>
      </w:r>
      <w:r>
        <w:rPr>
          <w:sz w:val="28"/>
          <w:szCs w:val="28"/>
        </w:rPr>
        <w:t xml:space="preserve"> in supporting the new budget as presented. </w:t>
      </w:r>
      <w:r w:rsidR="00B85C88">
        <w:rPr>
          <w:sz w:val="28"/>
          <w:szCs w:val="28"/>
        </w:rPr>
        <w:t xml:space="preserve">Jerry Phipps made a motion to approve the 2023 budget, seconded by Pat Sannerud.  Motion approved. The monthly assessment will be increased to $300 effective </w:t>
      </w:r>
      <w:r>
        <w:rPr>
          <w:sz w:val="28"/>
          <w:szCs w:val="28"/>
        </w:rPr>
        <w:t xml:space="preserve">1 </w:t>
      </w:r>
      <w:r w:rsidR="00B85C88">
        <w:rPr>
          <w:sz w:val="28"/>
          <w:szCs w:val="28"/>
        </w:rPr>
        <w:t>January 2023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0B4EC5D0" w14:textId="54BB57A4" w:rsidR="00AA2C7F" w:rsidRPr="00AA2C7F" w:rsidRDefault="00AB69B3" w:rsidP="00AA2C7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31F48610" w14:textId="2CE4F8F4" w:rsidR="00B85C88" w:rsidRPr="009631A0" w:rsidRDefault="00B85C88" w:rsidP="009631A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rald Phipps and Patricia Phillips </w:t>
      </w:r>
      <w:r w:rsidR="00C45281">
        <w:rPr>
          <w:sz w:val="28"/>
          <w:szCs w:val="28"/>
        </w:rPr>
        <w:t>requested shutters for their home</w:t>
      </w:r>
      <w:r w:rsidR="009631A0">
        <w:rPr>
          <w:sz w:val="28"/>
          <w:szCs w:val="28"/>
        </w:rPr>
        <w:t>. After some discussion, the r</w:t>
      </w:r>
      <w:r w:rsidR="00C45281" w:rsidRPr="009631A0">
        <w:rPr>
          <w:sz w:val="28"/>
          <w:szCs w:val="28"/>
        </w:rPr>
        <w:t xml:space="preserve">equest approved by </w:t>
      </w:r>
      <w:r w:rsidRPr="009631A0">
        <w:rPr>
          <w:sz w:val="28"/>
          <w:szCs w:val="28"/>
        </w:rPr>
        <w:t>Jan</w:t>
      </w:r>
      <w:r w:rsidR="00C45281" w:rsidRPr="009631A0">
        <w:rPr>
          <w:sz w:val="28"/>
          <w:szCs w:val="28"/>
        </w:rPr>
        <w:t xml:space="preserve"> Nelson, second</w:t>
      </w:r>
      <w:r w:rsidR="009631A0">
        <w:rPr>
          <w:sz w:val="28"/>
          <w:szCs w:val="28"/>
        </w:rPr>
        <w:t>ed</w:t>
      </w:r>
      <w:r w:rsidR="00C45281" w:rsidRPr="009631A0">
        <w:rPr>
          <w:sz w:val="28"/>
          <w:szCs w:val="28"/>
        </w:rPr>
        <w:t xml:space="preserve"> by </w:t>
      </w:r>
      <w:r w:rsidRPr="009631A0">
        <w:rPr>
          <w:sz w:val="28"/>
          <w:szCs w:val="28"/>
        </w:rPr>
        <w:t>Ken</w:t>
      </w:r>
      <w:r w:rsidR="00C45281" w:rsidRPr="009631A0">
        <w:rPr>
          <w:sz w:val="28"/>
          <w:szCs w:val="28"/>
        </w:rPr>
        <w:t xml:space="preserve"> Davis.  Request approved,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>COP Regulation as a new homeowner had a replacement garage door installed without getting approval (necessary to insure that style and color match that of the roofmate).</w:t>
      </w:r>
    </w:p>
    <w:p w14:paraId="7638DBDD" w14:textId="16C6A8B4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9631A0">
        <w:rPr>
          <w:sz w:val="28"/>
          <w:szCs w:val="28"/>
        </w:rPr>
        <w:t xml:space="preserve"> in order to be approved at that meeting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6E879260" w:rsidR="004848BB" w:rsidRPr="00A44233" w:rsidRDefault="00AA2C7F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age was reduced over the </w:t>
      </w:r>
      <w:r w:rsidR="00C45281">
        <w:rPr>
          <w:sz w:val="28"/>
          <w:szCs w:val="28"/>
        </w:rPr>
        <w:t>last month</w:t>
      </w:r>
      <w:r>
        <w:rPr>
          <w:sz w:val="28"/>
          <w:szCs w:val="28"/>
        </w:rPr>
        <w:t>.</w:t>
      </w:r>
    </w:p>
    <w:p w14:paraId="14BB96AF" w14:textId="76B82788" w:rsidR="000D26BA" w:rsidRPr="000D26BA" w:rsidRDefault="002F1324" w:rsidP="000D2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B5600E">
        <w:rPr>
          <w:sz w:val="28"/>
          <w:szCs w:val="28"/>
        </w:rPr>
        <w:t>Landscaping Submissions</w:t>
      </w:r>
    </w:p>
    <w:p w14:paraId="73AABE5C" w14:textId="17E93B95" w:rsidR="00B5600E" w:rsidRDefault="00C15B86" w:rsidP="000D26B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Jerry Phipps </w:t>
      </w:r>
      <w:r w:rsidR="00B5600E">
        <w:rPr>
          <w:sz w:val="28"/>
          <w:szCs w:val="28"/>
        </w:rPr>
        <w:t>completed his approved</w:t>
      </w:r>
      <w:r>
        <w:rPr>
          <w:sz w:val="28"/>
          <w:szCs w:val="28"/>
        </w:rPr>
        <w:t xml:space="preserve"> pine tree removed</w:t>
      </w:r>
      <w:r w:rsidR="00AA2C7F">
        <w:rPr>
          <w:sz w:val="28"/>
          <w:szCs w:val="28"/>
        </w:rPr>
        <w:t xml:space="preserve"> and will apply for the removal stipend.</w:t>
      </w:r>
    </w:p>
    <w:p w14:paraId="59B13C54" w14:textId="10836528" w:rsidR="00765E8C" w:rsidRDefault="00D050D5" w:rsidP="000D26B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Rodger and Lee </w:t>
      </w:r>
      <w:r w:rsidR="00C15B86">
        <w:rPr>
          <w:sz w:val="28"/>
          <w:szCs w:val="28"/>
        </w:rPr>
        <w:t xml:space="preserve">Cousins have submitted a Landscaping Submission Form </w:t>
      </w:r>
      <w:r>
        <w:rPr>
          <w:sz w:val="28"/>
          <w:szCs w:val="28"/>
        </w:rPr>
        <w:t xml:space="preserve">for approval </w:t>
      </w:r>
      <w:r w:rsidR="00C15B86">
        <w:rPr>
          <w:sz w:val="28"/>
          <w:szCs w:val="28"/>
        </w:rPr>
        <w:t>to have their pine tree removed.</w:t>
      </w:r>
    </w:p>
    <w:p w14:paraId="7F673F0D" w14:textId="3322E677" w:rsidR="000D26BA" w:rsidRDefault="000D26BA" w:rsidP="000D26BA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0D26BA">
        <w:rPr>
          <w:sz w:val="28"/>
          <w:szCs w:val="28"/>
        </w:rPr>
        <w:t>Request approved by the Grounds Committee</w:t>
      </w:r>
    </w:p>
    <w:p w14:paraId="08E6C7C7" w14:textId="77777777" w:rsidR="000D26BA" w:rsidRPr="000D26BA" w:rsidRDefault="000D26BA" w:rsidP="000D26BA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0D26BA">
        <w:rPr>
          <w:sz w:val="28"/>
          <w:szCs w:val="28"/>
        </w:rPr>
        <w:lastRenderedPageBreak/>
        <w:t>Motion made by Jan Nelson for BOD approval, seconded by Jerry Phipps. Request approved.</w:t>
      </w:r>
    </w:p>
    <w:p w14:paraId="0ED92886" w14:textId="3E520AD8" w:rsidR="003F32AC" w:rsidRPr="00C45281" w:rsidRDefault="002F1324" w:rsidP="003F32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 to replace trees and shrubs after the painting is complete</w:t>
      </w:r>
      <w:r w:rsidR="00AA2C7F">
        <w:rPr>
          <w:sz w:val="28"/>
          <w:szCs w:val="28"/>
        </w:rPr>
        <w:t xml:space="preserve"> was reviewed by the B</w:t>
      </w:r>
      <w:r w:rsidR="003F32AC">
        <w:rPr>
          <w:sz w:val="28"/>
          <w:szCs w:val="28"/>
        </w:rPr>
        <w:t>OD</w:t>
      </w:r>
      <w:r w:rsidR="00AA2C7F">
        <w:rPr>
          <w:sz w:val="28"/>
          <w:szCs w:val="28"/>
        </w:rPr>
        <w:t xml:space="preserve">. </w:t>
      </w:r>
      <w:r w:rsidR="003F32AC">
        <w:rPr>
          <w:sz w:val="28"/>
          <w:szCs w:val="28"/>
        </w:rPr>
        <w:t>The Grounds Committee has</w:t>
      </w:r>
      <w:r w:rsidR="00AA2C7F">
        <w:rPr>
          <w:sz w:val="28"/>
          <w:szCs w:val="28"/>
        </w:rPr>
        <w:t xml:space="preserve"> information on planned shrub removal and replacement.</w:t>
      </w:r>
      <w:r w:rsidR="00114D69">
        <w:rPr>
          <w:sz w:val="28"/>
          <w:szCs w:val="28"/>
        </w:rPr>
        <w:t xml:space="preserve"> </w:t>
      </w:r>
      <w:r w:rsidR="003F32AC">
        <w:rPr>
          <w:sz w:val="28"/>
          <w:szCs w:val="28"/>
        </w:rPr>
        <w:t xml:space="preserve">Please contact </w:t>
      </w:r>
      <w:r w:rsidR="003F32AC" w:rsidRPr="00C45281">
        <w:rPr>
          <w:sz w:val="28"/>
          <w:szCs w:val="28"/>
        </w:rPr>
        <w:t xml:space="preserve">Tom Smith </w:t>
      </w:r>
      <w:r w:rsidR="003F32AC">
        <w:rPr>
          <w:sz w:val="28"/>
          <w:szCs w:val="28"/>
        </w:rPr>
        <w:t>or</w:t>
      </w:r>
      <w:r w:rsidR="003F32AC" w:rsidRPr="00C45281">
        <w:rPr>
          <w:sz w:val="28"/>
          <w:szCs w:val="28"/>
        </w:rPr>
        <w:t xml:space="preserve"> Dale Stroh</w:t>
      </w:r>
      <w:r w:rsidR="003F32AC">
        <w:rPr>
          <w:sz w:val="28"/>
          <w:szCs w:val="28"/>
        </w:rPr>
        <w:t xml:space="preserve"> for any Grounds issues </w:t>
      </w:r>
      <w:r w:rsidR="003F32AC" w:rsidRPr="00C45281">
        <w:rPr>
          <w:sz w:val="28"/>
          <w:szCs w:val="28"/>
        </w:rPr>
        <w:t>w</w:t>
      </w:r>
      <w:r w:rsidR="003F32AC">
        <w:rPr>
          <w:sz w:val="28"/>
          <w:szCs w:val="28"/>
        </w:rPr>
        <w:t xml:space="preserve">hile </w:t>
      </w:r>
      <w:r w:rsidR="003F32AC" w:rsidRPr="00C45281">
        <w:rPr>
          <w:sz w:val="28"/>
          <w:szCs w:val="28"/>
        </w:rPr>
        <w:t>when Jan is out for surgery</w:t>
      </w:r>
      <w:r w:rsidR="00AD6462">
        <w:rPr>
          <w:sz w:val="28"/>
          <w:szCs w:val="28"/>
        </w:rPr>
        <w:t>.</w:t>
      </w:r>
    </w:p>
    <w:p w14:paraId="69C58FF1" w14:textId="18466605" w:rsidR="00114D69" w:rsidRPr="003F32AC" w:rsidRDefault="00114D69" w:rsidP="003F32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32AC">
        <w:rPr>
          <w:sz w:val="28"/>
          <w:szCs w:val="28"/>
        </w:rPr>
        <w:t>Plan to plant shrubs around the electrical boxes to help enhance the appearance of the common area.</w:t>
      </w:r>
    </w:p>
    <w:p w14:paraId="4A3B40ED" w14:textId="51D7972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68F0543E" w14:textId="25A51A14" w:rsidR="00C16391" w:rsidRDefault="00C16391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ainting is ahead of schedule. </w:t>
      </w:r>
      <w:r w:rsidR="00440AA4">
        <w:rPr>
          <w:sz w:val="28"/>
          <w:szCs w:val="28"/>
        </w:rPr>
        <w:t>Painters will reach the Cul-de-Sac about 12 December.</w:t>
      </w:r>
      <w:r w:rsidR="00303D6C">
        <w:rPr>
          <w:sz w:val="28"/>
          <w:szCs w:val="28"/>
        </w:rPr>
        <w:t xml:space="preserve"> </w:t>
      </w:r>
      <w:r>
        <w:rPr>
          <w:sz w:val="28"/>
          <w:szCs w:val="28"/>
        </w:rPr>
        <w:t>Homeowners on Castle Rock need to prepare their home exterior and patios for painting now.</w:t>
      </w:r>
    </w:p>
    <w:p w14:paraId="3AFB825D" w14:textId="4052A3FE" w:rsidR="00C16391" w:rsidRDefault="00C16391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ood repairs prior to painting are now complete.</w:t>
      </w:r>
    </w:p>
    <w:p w14:paraId="02B72267" w14:textId="3C622DE1" w:rsidR="006D689C" w:rsidRPr="00C16391" w:rsidRDefault="00C16391" w:rsidP="00C1639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an is awaiting another surgery. If you have questions o</w:t>
      </w:r>
      <w:r w:rsidR="00C45281">
        <w:rPr>
          <w:sz w:val="28"/>
          <w:szCs w:val="28"/>
        </w:rPr>
        <w:t>r</w:t>
      </w:r>
      <w:r>
        <w:rPr>
          <w:sz w:val="28"/>
          <w:szCs w:val="28"/>
        </w:rPr>
        <w:t xml:space="preserve"> complaints, please contact our President Ken Davis.</w:t>
      </w:r>
    </w:p>
    <w:p w14:paraId="27809D8C" w14:textId="20788432" w:rsidR="00650DB9" w:rsidRPr="00C16391" w:rsidRDefault="00C16391" w:rsidP="00C1639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andy Tischer has resigned from the painting board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7A75D7EB" w14:textId="77777777" w:rsidR="00377F5D" w:rsidRDefault="00C16391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ur first</w:t>
      </w:r>
      <w:r w:rsidR="00F80276">
        <w:rPr>
          <w:sz w:val="28"/>
          <w:szCs w:val="28"/>
        </w:rPr>
        <w:t xml:space="preserve"> Gathering</w:t>
      </w:r>
      <w:r w:rsidR="006D689C">
        <w:rPr>
          <w:sz w:val="28"/>
          <w:szCs w:val="28"/>
        </w:rPr>
        <w:t xml:space="preserve"> on the Green (GoG)</w:t>
      </w:r>
      <w:r w:rsidR="00032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held </w:t>
      </w:r>
      <w:r w:rsidR="00032DE6">
        <w:rPr>
          <w:sz w:val="28"/>
          <w:szCs w:val="28"/>
        </w:rPr>
        <w:t xml:space="preserve">on </w:t>
      </w:r>
      <w:r>
        <w:rPr>
          <w:sz w:val="28"/>
          <w:szCs w:val="28"/>
        </w:rPr>
        <w:t>15 November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>
        <w:rPr>
          <w:sz w:val="28"/>
          <w:szCs w:val="28"/>
        </w:rPr>
        <w:t>3:30</w:t>
      </w:r>
      <w:r w:rsidR="00032DE6">
        <w:rPr>
          <w:sz w:val="28"/>
          <w:szCs w:val="28"/>
        </w:rPr>
        <w:t xml:space="preserve"> pm behind Sutherlands</w:t>
      </w:r>
      <w:r w:rsidR="00F75D18">
        <w:rPr>
          <w:sz w:val="28"/>
          <w:szCs w:val="28"/>
        </w:rPr>
        <w:t>.</w:t>
      </w:r>
      <w:r w:rsidR="00F80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HOA sponsored a </w:t>
      </w:r>
      <w:r w:rsidR="00274840">
        <w:rPr>
          <w:sz w:val="28"/>
          <w:szCs w:val="28"/>
        </w:rPr>
        <w:t>very special</w:t>
      </w:r>
      <w:r w:rsidR="00D050D5">
        <w:rPr>
          <w:sz w:val="28"/>
          <w:szCs w:val="28"/>
        </w:rPr>
        <w:t xml:space="preserve"> </w:t>
      </w:r>
      <w:r>
        <w:rPr>
          <w:sz w:val="28"/>
          <w:szCs w:val="28"/>
        </w:rPr>
        <w:t>Turkey Dinner</w:t>
      </w:r>
      <w:r w:rsidR="00274840">
        <w:rPr>
          <w:sz w:val="28"/>
          <w:szCs w:val="28"/>
        </w:rPr>
        <w:t xml:space="preserve"> feast</w:t>
      </w:r>
      <w:r>
        <w:rPr>
          <w:sz w:val="28"/>
          <w:szCs w:val="28"/>
        </w:rPr>
        <w:t xml:space="preserve">. </w:t>
      </w:r>
    </w:p>
    <w:p w14:paraId="121FCD5D" w14:textId="661F32E8" w:rsidR="00F75D18" w:rsidRPr="002C3754" w:rsidRDefault="00E76223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ur next GoG will be a Potluck on 1</w:t>
      </w:r>
      <w:r w:rsidR="00C16391">
        <w:rPr>
          <w:sz w:val="28"/>
          <w:szCs w:val="28"/>
        </w:rPr>
        <w:t>7 January</w:t>
      </w:r>
      <w:r w:rsidR="0044426A">
        <w:rPr>
          <w:sz w:val="28"/>
          <w:szCs w:val="28"/>
        </w:rPr>
        <w:t xml:space="preserve"> at </w:t>
      </w:r>
      <w:r w:rsidR="00C16391">
        <w:rPr>
          <w:sz w:val="28"/>
          <w:szCs w:val="28"/>
        </w:rPr>
        <w:t>3</w:t>
      </w:r>
      <w:r w:rsidR="0044426A">
        <w:rPr>
          <w:sz w:val="28"/>
          <w:szCs w:val="28"/>
        </w:rPr>
        <w:t>:00 pm</w:t>
      </w:r>
      <w:r>
        <w:rPr>
          <w:sz w:val="28"/>
          <w:szCs w:val="28"/>
        </w:rPr>
        <w:t>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2004996" w14:textId="1B704869" w:rsidR="002D671C" w:rsidRPr="00371769" w:rsidRDefault="00E01EDB" w:rsidP="00371769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</w:t>
      </w:r>
      <w:r w:rsidR="00371769">
        <w:rPr>
          <w:b/>
          <w:iCs/>
          <w:sz w:val="28"/>
          <w:szCs w:val="28"/>
        </w:rPr>
        <w:t>(None)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1E2C5004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 xml:space="preserve">Saturday </w:t>
      </w:r>
      <w:r w:rsidR="0059067C">
        <w:rPr>
          <w:sz w:val="28"/>
          <w:szCs w:val="28"/>
        </w:rPr>
        <w:t>17 Decem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44233">
        <w:rPr>
          <w:sz w:val="28"/>
          <w:szCs w:val="28"/>
        </w:rPr>
        <w:t>10:0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027BC315" w14:textId="0F82F617" w:rsidR="00377F5D" w:rsidRPr="00377F5D" w:rsidRDefault="00E01EDB" w:rsidP="00E8208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377F5D">
        <w:rPr>
          <w:b/>
          <w:sz w:val="28"/>
          <w:szCs w:val="28"/>
        </w:rPr>
        <w:t xml:space="preserve"> </w:t>
      </w:r>
      <w:r w:rsidR="00377F5D">
        <w:rPr>
          <w:bCs/>
          <w:sz w:val="28"/>
          <w:szCs w:val="28"/>
        </w:rPr>
        <w:t>Meeting adjourned at 11:08AM.</w:t>
      </w:r>
    </w:p>
    <w:sectPr w:rsidR="00377F5D" w:rsidRPr="00377F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F356" w14:textId="77777777" w:rsidR="007429CC" w:rsidRDefault="007429CC" w:rsidP="00E54296">
      <w:pPr>
        <w:spacing w:after="0" w:line="240" w:lineRule="auto"/>
      </w:pPr>
      <w:r>
        <w:separator/>
      </w:r>
    </w:p>
  </w:endnote>
  <w:endnote w:type="continuationSeparator" w:id="0">
    <w:p w14:paraId="07603B99" w14:textId="77777777" w:rsidR="007429CC" w:rsidRDefault="007429CC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F80E" w14:textId="77777777" w:rsidR="007429CC" w:rsidRDefault="007429CC" w:rsidP="00E54296">
      <w:pPr>
        <w:spacing w:after="0" w:line="240" w:lineRule="auto"/>
      </w:pPr>
      <w:r>
        <w:separator/>
      </w:r>
    </w:p>
  </w:footnote>
  <w:footnote w:type="continuationSeparator" w:id="0">
    <w:p w14:paraId="2A513C2B" w14:textId="77777777" w:rsidR="007429CC" w:rsidRDefault="007429CC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44FA4"/>
    <w:multiLevelType w:val="hybridMultilevel"/>
    <w:tmpl w:val="E7B824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567E7"/>
    <w:multiLevelType w:val="hybridMultilevel"/>
    <w:tmpl w:val="1B142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37965"/>
    <w:multiLevelType w:val="hybridMultilevel"/>
    <w:tmpl w:val="1CC658C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4F2A"/>
    <w:multiLevelType w:val="hybridMultilevel"/>
    <w:tmpl w:val="248C92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F90FF7"/>
    <w:multiLevelType w:val="hybridMultilevel"/>
    <w:tmpl w:val="54B4104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7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B0F1C"/>
    <w:multiLevelType w:val="hybridMultilevel"/>
    <w:tmpl w:val="4740B7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55D89"/>
    <w:multiLevelType w:val="hybridMultilevel"/>
    <w:tmpl w:val="8AFC8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AE3D22"/>
    <w:multiLevelType w:val="hybridMultilevel"/>
    <w:tmpl w:val="2FD8F10C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64843"/>
    <w:multiLevelType w:val="hybridMultilevel"/>
    <w:tmpl w:val="A55A14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21"/>
  </w:num>
  <w:num w:numId="2" w16cid:durableId="1017082160">
    <w:abstractNumId w:val="20"/>
  </w:num>
  <w:num w:numId="3" w16cid:durableId="611982256">
    <w:abstractNumId w:val="9"/>
  </w:num>
  <w:num w:numId="4" w16cid:durableId="506021559">
    <w:abstractNumId w:val="12"/>
  </w:num>
  <w:num w:numId="5" w16cid:durableId="1503739544">
    <w:abstractNumId w:val="25"/>
  </w:num>
  <w:num w:numId="6" w16cid:durableId="260258351">
    <w:abstractNumId w:val="2"/>
  </w:num>
  <w:num w:numId="7" w16cid:durableId="199559574">
    <w:abstractNumId w:val="0"/>
  </w:num>
  <w:num w:numId="8" w16cid:durableId="1069032662">
    <w:abstractNumId w:val="23"/>
  </w:num>
  <w:num w:numId="9" w16cid:durableId="2033068542">
    <w:abstractNumId w:val="4"/>
  </w:num>
  <w:num w:numId="10" w16cid:durableId="847253875">
    <w:abstractNumId w:val="27"/>
  </w:num>
  <w:num w:numId="11" w16cid:durableId="1427775272">
    <w:abstractNumId w:val="13"/>
  </w:num>
  <w:num w:numId="12" w16cid:durableId="410589137">
    <w:abstractNumId w:val="7"/>
  </w:num>
  <w:num w:numId="13" w16cid:durableId="1778673592">
    <w:abstractNumId w:val="6"/>
  </w:num>
  <w:num w:numId="14" w16cid:durableId="206914835">
    <w:abstractNumId w:val="15"/>
  </w:num>
  <w:num w:numId="15" w16cid:durableId="1844927534">
    <w:abstractNumId w:val="26"/>
  </w:num>
  <w:num w:numId="16" w16cid:durableId="2061518214">
    <w:abstractNumId w:val="5"/>
  </w:num>
  <w:num w:numId="17" w16cid:durableId="1073108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10"/>
  </w:num>
  <w:num w:numId="19" w16cid:durableId="576011438">
    <w:abstractNumId w:val="17"/>
  </w:num>
  <w:num w:numId="20" w16cid:durableId="1572961454">
    <w:abstractNumId w:val="22"/>
  </w:num>
  <w:num w:numId="21" w16cid:durableId="543441559">
    <w:abstractNumId w:val="16"/>
  </w:num>
  <w:num w:numId="22" w16cid:durableId="1349064290">
    <w:abstractNumId w:val="24"/>
  </w:num>
  <w:num w:numId="23" w16cid:durableId="2067726548">
    <w:abstractNumId w:val="1"/>
  </w:num>
  <w:num w:numId="24" w16cid:durableId="1649900336">
    <w:abstractNumId w:val="18"/>
  </w:num>
  <w:num w:numId="25" w16cid:durableId="492255036">
    <w:abstractNumId w:val="14"/>
  </w:num>
  <w:num w:numId="26" w16cid:durableId="1417747007">
    <w:abstractNumId w:val="11"/>
  </w:num>
  <w:num w:numId="27" w16cid:durableId="1116558311">
    <w:abstractNumId w:val="3"/>
  </w:num>
  <w:num w:numId="28" w16cid:durableId="260375092">
    <w:abstractNumId w:val="19"/>
  </w:num>
  <w:num w:numId="29" w16cid:durableId="182219424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2715E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D26BA"/>
    <w:rsid w:val="000D4FC2"/>
    <w:rsid w:val="000F6958"/>
    <w:rsid w:val="000F7D45"/>
    <w:rsid w:val="00100999"/>
    <w:rsid w:val="001013C9"/>
    <w:rsid w:val="001026FF"/>
    <w:rsid w:val="00103214"/>
    <w:rsid w:val="00111F6E"/>
    <w:rsid w:val="00112E57"/>
    <w:rsid w:val="00114D69"/>
    <w:rsid w:val="001173DA"/>
    <w:rsid w:val="001177E2"/>
    <w:rsid w:val="00124C86"/>
    <w:rsid w:val="00125EB1"/>
    <w:rsid w:val="00134AF9"/>
    <w:rsid w:val="00142083"/>
    <w:rsid w:val="00151D1B"/>
    <w:rsid w:val="001571E8"/>
    <w:rsid w:val="00157B6E"/>
    <w:rsid w:val="001601CA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C9E"/>
    <w:rsid w:val="00265D4F"/>
    <w:rsid w:val="00266D40"/>
    <w:rsid w:val="00271D2F"/>
    <w:rsid w:val="00274840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3D6C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1769"/>
    <w:rsid w:val="003729EC"/>
    <w:rsid w:val="00373EB3"/>
    <w:rsid w:val="00377F5D"/>
    <w:rsid w:val="00384041"/>
    <w:rsid w:val="00394DE9"/>
    <w:rsid w:val="00394E57"/>
    <w:rsid w:val="00396045"/>
    <w:rsid w:val="0039713E"/>
    <w:rsid w:val="003A18C1"/>
    <w:rsid w:val="003B24F7"/>
    <w:rsid w:val="003B3663"/>
    <w:rsid w:val="003B7F86"/>
    <w:rsid w:val="003C72C6"/>
    <w:rsid w:val="003D613B"/>
    <w:rsid w:val="003E245D"/>
    <w:rsid w:val="003F32AC"/>
    <w:rsid w:val="004116F7"/>
    <w:rsid w:val="00415CF8"/>
    <w:rsid w:val="004202C2"/>
    <w:rsid w:val="00421AB8"/>
    <w:rsid w:val="00430D93"/>
    <w:rsid w:val="00432E9F"/>
    <w:rsid w:val="00433118"/>
    <w:rsid w:val="00435449"/>
    <w:rsid w:val="004359BA"/>
    <w:rsid w:val="0043783E"/>
    <w:rsid w:val="00440AA4"/>
    <w:rsid w:val="00441841"/>
    <w:rsid w:val="00443FCD"/>
    <w:rsid w:val="0044426A"/>
    <w:rsid w:val="00452472"/>
    <w:rsid w:val="00452FCF"/>
    <w:rsid w:val="00461C56"/>
    <w:rsid w:val="00463B4E"/>
    <w:rsid w:val="004755B9"/>
    <w:rsid w:val="00475E73"/>
    <w:rsid w:val="00481202"/>
    <w:rsid w:val="00483344"/>
    <w:rsid w:val="004848BB"/>
    <w:rsid w:val="004874BE"/>
    <w:rsid w:val="004970A3"/>
    <w:rsid w:val="004A6698"/>
    <w:rsid w:val="004B55DB"/>
    <w:rsid w:val="004B7A72"/>
    <w:rsid w:val="004C7450"/>
    <w:rsid w:val="004D081E"/>
    <w:rsid w:val="004E1FD0"/>
    <w:rsid w:val="004E36FE"/>
    <w:rsid w:val="004E74B7"/>
    <w:rsid w:val="004F21AA"/>
    <w:rsid w:val="004F7673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65040"/>
    <w:rsid w:val="0058171A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2D75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7494"/>
    <w:rsid w:val="006D62F1"/>
    <w:rsid w:val="006D689C"/>
    <w:rsid w:val="006E033D"/>
    <w:rsid w:val="006E32B5"/>
    <w:rsid w:val="006E46A4"/>
    <w:rsid w:val="006F5972"/>
    <w:rsid w:val="0071151F"/>
    <w:rsid w:val="0071788A"/>
    <w:rsid w:val="00717C08"/>
    <w:rsid w:val="00722B41"/>
    <w:rsid w:val="00727D9C"/>
    <w:rsid w:val="00732216"/>
    <w:rsid w:val="00734184"/>
    <w:rsid w:val="00734971"/>
    <w:rsid w:val="00735AC2"/>
    <w:rsid w:val="0074083A"/>
    <w:rsid w:val="007429CC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E1A62"/>
    <w:rsid w:val="008E7312"/>
    <w:rsid w:val="00902295"/>
    <w:rsid w:val="00910572"/>
    <w:rsid w:val="00915647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31A0"/>
    <w:rsid w:val="00967BF0"/>
    <w:rsid w:val="00971F47"/>
    <w:rsid w:val="0097482C"/>
    <w:rsid w:val="00984EE3"/>
    <w:rsid w:val="00990A76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2E70"/>
    <w:rsid w:val="009E7E28"/>
    <w:rsid w:val="009F23FB"/>
    <w:rsid w:val="009F56AA"/>
    <w:rsid w:val="00A023F6"/>
    <w:rsid w:val="00A10F69"/>
    <w:rsid w:val="00A14F00"/>
    <w:rsid w:val="00A16334"/>
    <w:rsid w:val="00A16482"/>
    <w:rsid w:val="00A270F7"/>
    <w:rsid w:val="00A27265"/>
    <w:rsid w:val="00A42EEB"/>
    <w:rsid w:val="00A44233"/>
    <w:rsid w:val="00A45D30"/>
    <w:rsid w:val="00A546A4"/>
    <w:rsid w:val="00A66E8D"/>
    <w:rsid w:val="00A71C8F"/>
    <w:rsid w:val="00A73EF4"/>
    <w:rsid w:val="00A74C72"/>
    <w:rsid w:val="00A7777C"/>
    <w:rsid w:val="00A87473"/>
    <w:rsid w:val="00AA1EF7"/>
    <w:rsid w:val="00AA29D7"/>
    <w:rsid w:val="00AA2C7F"/>
    <w:rsid w:val="00AA2D31"/>
    <w:rsid w:val="00AA4A5C"/>
    <w:rsid w:val="00AA4B5D"/>
    <w:rsid w:val="00AB69B3"/>
    <w:rsid w:val="00AC02CE"/>
    <w:rsid w:val="00AC1647"/>
    <w:rsid w:val="00AC4BE5"/>
    <w:rsid w:val="00AC4F52"/>
    <w:rsid w:val="00AD05F7"/>
    <w:rsid w:val="00AD3CAF"/>
    <w:rsid w:val="00AD6462"/>
    <w:rsid w:val="00AD6C94"/>
    <w:rsid w:val="00AD7C0F"/>
    <w:rsid w:val="00AF374B"/>
    <w:rsid w:val="00AF48CB"/>
    <w:rsid w:val="00B126A6"/>
    <w:rsid w:val="00B127B3"/>
    <w:rsid w:val="00B13F08"/>
    <w:rsid w:val="00B21D5C"/>
    <w:rsid w:val="00B22E7B"/>
    <w:rsid w:val="00B23A9C"/>
    <w:rsid w:val="00B24AAB"/>
    <w:rsid w:val="00B31118"/>
    <w:rsid w:val="00B41173"/>
    <w:rsid w:val="00B5600E"/>
    <w:rsid w:val="00B6195E"/>
    <w:rsid w:val="00B65912"/>
    <w:rsid w:val="00B731B2"/>
    <w:rsid w:val="00B743B5"/>
    <w:rsid w:val="00B76C32"/>
    <w:rsid w:val="00B85C88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029B7"/>
    <w:rsid w:val="00C117F7"/>
    <w:rsid w:val="00C13881"/>
    <w:rsid w:val="00C14EE9"/>
    <w:rsid w:val="00C15B86"/>
    <w:rsid w:val="00C16391"/>
    <w:rsid w:val="00C30146"/>
    <w:rsid w:val="00C363AE"/>
    <w:rsid w:val="00C41D43"/>
    <w:rsid w:val="00C45281"/>
    <w:rsid w:val="00C55ED8"/>
    <w:rsid w:val="00C57A42"/>
    <w:rsid w:val="00C61486"/>
    <w:rsid w:val="00C762DF"/>
    <w:rsid w:val="00C800C4"/>
    <w:rsid w:val="00C91239"/>
    <w:rsid w:val="00C94019"/>
    <w:rsid w:val="00C95E72"/>
    <w:rsid w:val="00CA13EF"/>
    <w:rsid w:val="00CA3892"/>
    <w:rsid w:val="00CA3E2A"/>
    <w:rsid w:val="00CB1C26"/>
    <w:rsid w:val="00CB459E"/>
    <w:rsid w:val="00CC2053"/>
    <w:rsid w:val="00CC2D5B"/>
    <w:rsid w:val="00CC3169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4576"/>
    <w:rsid w:val="00D2536D"/>
    <w:rsid w:val="00D25D74"/>
    <w:rsid w:val="00D35DD5"/>
    <w:rsid w:val="00D3708A"/>
    <w:rsid w:val="00D40E1F"/>
    <w:rsid w:val="00D54A2C"/>
    <w:rsid w:val="00D65140"/>
    <w:rsid w:val="00D7615D"/>
    <w:rsid w:val="00D768D6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14B68"/>
    <w:rsid w:val="00E34903"/>
    <w:rsid w:val="00E41E39"/>
    <w:rsid w:val="00E45B6F"/>
    <w:rsid w:val="00E47190"/>
    <w:rsid w:val="00E52816"/>
    <w:rsid w:val="00E54296"/>
    <w:rsid w:val="00E64AA2"/>
    <w:rsid w:val="00E65E0F"/>
    <w:rsid w:val="00E676B6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4E8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0B43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C4C93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3</cp:revision>
  <cp:lastPrinted>2022-11-25T21:31:00Z</cp:lastPrinted>
  <dcterms:created xsi:type="dcterms:W3CDTF">2022-11-24T02:05:00Z</dcterms:created>
  <dcterms:modified xsi:type="dcterms:W3CDTF">2022-12-16T19:24:00Z</dcterms:modified>
</cp:coreProperties>
</file>